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18" w:rsidRPr="00C03118" w:rsidRDefault="00C03118" w:rsidP="00C03118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</w:pPr>
      <w:r w:rsidRPr="00C03118"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 xml:space="preserve">Установление </w:t>
      </w:r>
      <w:proofErr w:type="spellStart"/>
      <w:r w:rsidRPr="00C03118"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>самозапрета</w:t>
      </w:r>
      <w:proofErr w:type="spellEnd"/>
      <w:r w:rsidRPr="00C03118"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 xml:space="preserve"> на кредиты</w:t>
      </w:r>
    </w:p>
    <w:p w:rsidR="00C03118" w:rsidRDefault="00C03118" w:rsidP="00C031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01.03.2025</w:t>
      </w:r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у граждан появилась возможность обезопасить себя от мошенников, которые с помощью украденных документов и персональных данных могут оформить на их имя кредиты или займы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- </w:t>
      </w:r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на портале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Госуслуг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» </w:t>
      </w:r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заработал сервис для установления </w:t>
      </w:r>
      <w:proofErr w:type="spellStart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амозапрета</w:t>
      </w:r>
      <w:proofErr w:type="spellEnd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на кредиты, с 1 сентября ввести такой </w:t>
      </w:r>
      <w:proofErr w:type="gramStart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запрет</w:t>
      </w:r>
      <w:proofErr w:type="gramEnd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возможно</w:t>
      </w:r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также через МФЦ.</w:t>
      </w:r>
    </w:p>
    <w:p w:rsidR="00C03118" w:rsidRDefault="00C03118" w:rsidP="00C031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Услуга предоставляется бесплатно.</w:t>
      </w:r>
    </w:p>
    <w:p w:rsidR="00B60200" w:rsidRPr="00C03118" w:rsidRDefault="00C03118" w:rsidP="00C03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Поданное заявление рассматривается в течение двух календарных дней. Уведомления об установлении запрета приходят в личный кабинет четырех квалифицированных бюро кредитных историй. На следующий день после получения первого из них </w:t>
      </w:r>
      <w:proofErr w:type="spellStart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амозапрет</w:t>
      </w:r>
      <w:proofErr w:type="spellEnd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начнет действовать.</w:t>
      </w:r>
      <w:r w:rsidRPr="00C03118">
        <w:rPr>
          <w:rFonts w:ascii="Times New Roman" w:hAnsi="Times New Roman" w:cs="Times New Roman"/>
          <w:color w:val="292929"/>
          <w:sz w:val="28"/>
          <w:szCs w:val="28"/>
        </w:rPr>
        <w:br/>
      </w:r>
      <w:proofErr w:type="spellStart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амозапрет</w:t>
      </w:r>
      <w:proofErr w:type="spellEnd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распространяется </w:t>
      </w:r>
      <w:proofErr w:type="gramStart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на те</w:t>
      </w:r>
      <w:proofErr w:type="gramEnd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виды кредитов, при выдаче которых велика вероятность мошеннических действий. Это – потребительские кредиты (займы), которые выдают гражданам, в том числе </w:t>
      </w:r>
      <w:proofErr w:type="spellStart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икрозаймы</w:t>
      </w:r>
      <w:proofErr w:type="spellEnd"/>
      <w:r w:rsidRPr="00C0311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sectPr w:rsidR="00B60200" w:rsidRPr="00C0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118"/>
    <w:rsid w:val="00B60200"/>
    <w:rsid w:val="00C0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8468-6673-48BA-BA52-9DDE0A1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25-04-14T16:52:00Z</dcterms:created>
  <dcterms:modified xsi:type="dcterms:W3CDTF">2025-04-14T16:57:00Z</dcterms:modified>
</cp:coreProperties>
</file>